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动与实践智慧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动与实践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16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类行动与实践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